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79D809E6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A919AA">
        <w:rPr>
          <w:rFonts w:ascii="Times New Roman" w:hAnsi="Times New Roman" w:cs="Times New Roman"/>
          <w:b/>
          <w:bCs/>
        </w:rPr>
        <w:t>24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686393">
        <w:rPr>
          <w:rFonts w:ascii="Times New Roman" w:hAnsi="Times New Roman" w:cs="Times New Roman"/>
          <w:b/>
          <w:bCs/>
        </w:rPr>
        <w:t>2</w:t>
      </w:r>
      <w:r w:rsidR="00A919AA">
        <w:rPr>
          <w:rFonts w:ascii="Times New Roman" w:hAnsi="Times New Roman" w:cs="Times New Roman"/>
          <w:b/>
          <w:bCs/>
        </w:rPr>
        <w:t>7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2977"/>
        <w:gridCol w:w="88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  <w:gridSpan w:val="2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686393" w14:paraId="79861C67" w14:textId="77777777" w:rsidTr="00F338AD">
        <w:tc>
          <w:tcPr>
            <w:tcW w:w="14560" w:type="dxa"/>
            <w:gridSpan w:val="7"/>
          </w:tcPr>
          <w:p w14:paraId="5F2069C2" w14:textId="3E8C910D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7</w:t>
            </w:r>
            <w:r w:rsidR="00686393">
              <w:rPr>
                <w:rFonts w:ascii="Times New Roman" w:hAnsi="Times New Roman" w:cs="Times New Roman"/>
                <w:u w:val="single"/>
              </w:rPr>
              <w:t>.02.2026г.</w:t>
            </w:r>
          </w:p>
        </w:tc>
      </w:tr>
      <w:tr w:rsidR="00686393" w14:paraId="6B616058" w14:textId="77777777" w:rsidTr="00762557">
        <w:tc>
          <w:tcPr>
            <w:tcW w:w="1280" w:type="dxa"/>
          </w:tcPr>
          <w:p w14:paraId="0774E9B5" w14:textId="048C26BF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41E4BF30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женерные Сети</w:t>
            </w:r>
          </w:p>
        </w:tc>
        <w:tc>
          <w:tcPr>
            <w:tcW w:w="3192" w:type="dxa"/>
          </w:tcPr>
          <w:p w14:paraId="63B7E0B7" w14:textId="31497B62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2977" w:type="dxa"/>
          </w:tcPr>
          <w:p w14:paraId="2034BFDF" w14:textId="3A3E3F16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22B19D5D" w14:textId="50D27F00" w:rsidR="00686393" w:rsidRPr="00C023FD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A919AA" w14:paraId="29F968CF" w14:textId="77777777" w:rsidTr="00762557">
        <w:tc>
          <w:tcPr>
            <w:tcW w:w="1280" w:type="dxa"/>
          </w:tcPr>
          <w:p w14:paraId="25B0D455" w14:textId="0FB71973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36A43510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4641">
              <w:rPr>
                <w:rFonts w:ascii="Times New Roman" w:hAnsi="Times New Roman" w:cs="Times New Roman"/>
              </w:rPr>
              <w:t>ООО Инженерные Сети</w:t>
            </w:r>
          </w:p>
        </w:tc>
        <w:tc>
          <w:tcPr>
            <w:tcW w:w="3192" w:type="dxa"/>
          </w:tcPr>
          <w:p w14:paraId="0F0CC24A" w14:textId="07398169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Н.</w:t>
            </w:r>
          </w:p>
        </w:tc>
        <w:tc>
          <w:tcPr>
            <w:tcW w:w="2977" w:type="dxa"/>
          </w:tcPr>
          <w:p w14:paraId="77863B4A" w14:textId="5AF98184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ик </w:t>
            </w:r>
          </w:p>
        </w:tc>
        <w:tc>
          <w:tcPr>
            <w:tcW w:w="2556" w:type="dxa"/>
            <w:gridSpan w:val="2"/>
          </w:tcPr>
          <w:p w14:paraId="739D7EBD" w14:textId="73AF45F1" w:rsidR="00A919AA" w:rsidRPr="00C023FD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A919AA" w14:paraId="64DEA228" w14:textId="77777777" w:rsidTr="00762557">
        <w:tc>
          <w:tcPr>
            <w:tcW w:w="1280" w:type="dxa"/>
          </w:tcPr>
          <w:p w14:paraId="2E659242" w14:textId="7E57FCC2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5494684D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4641">
              <w:rPr>
                <w:rFonts w:ascii="Times New Roman" w:hAnsi="Times New Roman" w:cs="Times New Roman"/>
              </w:rPr>
              <w:t>ООО Инженерные Сети</w:t>
            </w:r>
          </w:p>
        </w:tc>
        <w:tc>
          <w:tcPr>
            <w:tcW w:w="3192" w:type="dxa"/>
          </w:tcPr>
          <w:p w14:paraId="29BEBD58" w14:textId="452C7428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е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2977" w:type="dxa"/>
          </w:tcPr>
          <w:p w14:paraId="15729570" w14:textId="1FDFBDB9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556" w:type="dxa"/>
            <w:gridSpan w:val="2"/>
          </w:tcPr>
          <w:p w14:paraId="67DBB391" w14:textId="7881FA73" w:rsidR="00A919AA" w:rsidRPr="00C023FD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D0020" w14:paraId="28924E83" w14:textId="77777777" w:rsidTr="00762557">
        <w:tc>
          <w:tcPr>
            <w:tcW w:w="1280" w:type="dxa"/>
          </w:tcPr>
          <w:p w14:paraId="5740C14F" w14:textId="10889039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0127268F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ДСМ </w:t>
            </w:r>
            <w:proofErr w:type="spellStart"/>
            <w:r>
              <w:rPr>
                <w:rFonts w:ascii="Times New Roman" w:hAnsi="Times New Roman" w:cs="Times New Roman"/>
              </w:rPr>
              <w:t>Нутришнл</w:t>
            </w:r>
            <w:proofErr w:type="spellEnd"/>
          </w:p>
        </w:tc>
        <w:tc>
          <w:tcPr>
            <w:tcW w:w="3192" w:type="dxa"/>
          </w:tcPr>
          <w:p w14:paraId="7028AF4A" w14:textId="74AB56B3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иноген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63D99720" w14:textId="651EA88B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2556" w:type="dxa"/>
            <w:gridSpan w:val="2"/>
          </w:tcPr>
          <w:p w14:paraId="2D87A089" w14:textId="0C2D40E5" w:rsidR="006D0020" w:rsidRPr="00C023FD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D0020" w14:paraId="0602735D" w14:textId="77777777" w:rsidTr="00762557">
        <w:tc>
          <w:tcPr>
            <w:tcW w:w="1280" w:type="dxa"/>
          </w:tcPr>
          <w:p w14:paraId="612819CF" w14:textId="621183FE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6A05BFEA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ДСМ </w:t>
            </w:r>
            <w:proofErr w:type="spellStart"/>
            <w:r>
              <w:rPr>
                <w:rFonts w:ascii="Times New Roman" w:hAnsi="Times New Roman" w:cs="Times New Roman"/>
              </w:rPr>
              <w:t>Нутришнл</w:t>
            </w:r>
            <w:proofErr w:type="spellEnd"/>
          </w:p>
        </w:tc>
        <w:tc>
          <w:tcPr>
            <w:tcW w:w="3192" w:type="dxa"/>
          </w:tcPr>
          <w:p w14:paraId="0B16A69F" w14:textId="3CAE2766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2977" w:type="dxa"/>
          </w:tcPr>
          <w:p w14:paraId="7F02DD40" w14:textId="07E0A4C9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BEEE8FF" w14:textId="3026A870" w:rsidR="006D0020" w:rsidRPr="00C023FD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2DB80A3B" w14:textId="77777777" w:rsidTr="00762557">
        <w:tc>
          <w:tcPr>
            <w:tcW w:w="1280" w:type="dxa"/>
          </w:tcPr>
          <w:p w14:paraId="62AE7A3A" w14:textId="55018455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4D24D139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атцемент</w:t>
            </w:r>
            <w:proofErr w:type="spellEnd"/>
          </w:p>
        </w:tc>
        <w:tc>
          <w:tcPr>
            <w:tcW w:w="3192" w:type="dxa"/>
          </w:tcPr>
          <w:p w14:paraId="759A27CC" w14:textId="375FBE42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</w:rPr>
              <w:t>А.Э.</w:t>
            </w:r>
            <w:proofErr w:type="gramEnd"/>
          </w:p>
        </w:tc>
        <w:tc>
          <w:tcPr>
            <w:tcW w:w="2977" w:type="dxa"/>
          </w:tcPr>
          <w:p w14:paraId="35F5AC61" w14:textId="1E0F81DF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CE2D50A" w14:textId="090B48F9" w:rsidR="00686393" w:rsidRPr="00C023FD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4A8DAA01" w14:textId="77777777" w:rsidTr="00762557">
        <w:tc>
          <w:tcPr>
            <w:tcW w:w="1280" w:type="dxa"/>
          </w:tcPr>
          <w:p w14:paraId="31642DBB" w14:textId="363EA1A6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7548C320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ЦРФК</w:t>
            </w:r>
          </w:p>
        </w:tc>
        <w:tc>
          <w:tcPr>
            <w:tcW w:w="3192" w:type="dxa"/>
          </w:tcPr>
          <w:p w14:paraId="585FE839" w14:textId="22AC9570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2977" w:type="dxa"/>
          </w:tcPr>
          <w:p w14:paraId="725CBE3A" w14:textId="475EC961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6AFAAA02" w14:textId="0DA36F14" w:rsidR="00686393" w:rsidRPr="00C023FD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661979BE" w14:textId="77777777" w:rsidTr="00762557">
        <w:tc>
          <w:tcPr>
            <w:tcW w:w="1280" w:type="dxa"/>
          </w:tcPr>
          <w:p w14:paraId="55260F5A" w14:textId="4C4F1077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20E6C8A6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ресурс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00770970" w14:textId="594E4D26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Д.Е.</w:t>
            </w:r>
            <w:proofErr w:type="gramEnd"/>
          </w:p>
        </w:tc>
        <w:tc>
          <w:tcPr>
            <w:tcW w:w="2977" w:type="dxa"/>
          </w:tcPr>
          <w:p w14:paraId="71B1C5BB" w14:textId="378C8616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4BFB920B" w14:textId="761F6242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686393" w14:paraId="149369D8" w14:textId="77777777" w:rsidTr="00762557">
        <w:tc>
          <w:tcPr>
            <w:tcW w:w="1280" w:type="dxa"/>
          </w:tcPr>
          <w:p w14:paraId="7A60568C" w14:textId="4A845D4C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3469DE63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еликон</w:t>
            </w:r>
          </w:p>
        </w:tc>
        <w:tc>
          <w:tcPr>
            <w:tcW w:w="3192" w:type="dxa"/>
          </w:tcPr>
          <w:p w14:paraId="5D47351D" w14:textId="4B5180EF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тков </w:t>
            </w:r>
            <w:proofErr w:type="gramStart"/>
            <w:r>
              <w:rPr>
                <w:rFonts w:ascii="Times New Roman" w:hAnsi="Times New Roman" w:cs="Times New Roman"/>
              </w:rPr>
              <w:t>И.Ф.</w:t>
            </w:r>
            <w:proofErr w:type="gramEnd"/>
          </w:p>
        </w:tc>
        <w:tc>
          <w:tcPr>
            <w:tcW w:w="2977" w:type="dxa"/>
          </w:tcPr>
          <w:p w14:paraId="0FCD7267" w14:textId="2A55E311" w:rsidR="00686393" w:rsidRDefault="00A919AA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6" w:type="dxa"/>
            <w:gridSpan w:val="2"/>
          </w:tcPr>
          <w:p w14:paraId="57AA9D3A" w14:textId="2D096B99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D0020" w14:paraId="09BD5FB5" w14:textId="77777777" w:rsidTr="00762557">
        <w:tc>
          <w:tcPr>
            <w:tcW w:w="1280" w:type="dxa"/>
          </w:tcPr>
          <w:p w14:paraId="76503046" w14:textId="52FC1AE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5A15BCF9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еликон</w:t>
            </w:r>
          </w:p>
        </w:tc>
        <w:tc>
          <w:tcPr>
            <w:tcW w:w="3192" w:type="dxa"/>
          </w:tcPr>
          <w:p w14:paraId="55738AB0" w14:textId="3D61A19B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2977" w:type="dxa"/>
          </w:tcPr>
          <w:p w14:paraId="4C9C5C3A" w14:textId="00FD51FC" w:rsidR="006D0020" w:rsidRDefault="00A919AA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258AF231" w14:textId="5D719C87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6D0020" w:rsidRDefault="006D0020" w:rsidP="006D002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A919AA" w14:paraId="5E3EEA7E" w14:textId="77777777" w:rsidTr="00762557">
        <w:tc>
          <w:tcPr>
            <w:tcW w:w="1280" w:type="dxa"/>
          </w:tcPr>
          <w:p w14:paraId="410D5960" w14:textId="2CA0F825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2CB2B496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ресурс</w:t>
            </w:r>
            <w:proofErr w:type="spellEnd"/>
          </w:p>
        </w:tc>
        <w:tc>
          <w:tcPr>
            <w:tcW w:w="3192" w:type="dxa"/>
          </w:tcPr>
          <w:p w14:paraId="56892F9B" w14:textId="593F8393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Д.Е.</w:t>
            </w:r>
            <w:proofErr w:type="gramEnd"/>
          </w:p>
        </w:tc>
        <w:tc>
          <w:tcPr>
            <w:tcW w:w="2977" w:type="dxa"/>
          </w:tcPr>
          <w:p w14:paraId="67F42B44" w14:textId="74A774CB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1D2CC75E" w14:textId="6A8EDFFA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A919AA" w14:paraId="1588A1C4" w14:textId="77777777" w:rsidTr="00762557">
        <w:tc>
          <w:tcPr>
            <w:tcW w:w="1280" w:type="dxa"/>
          </w:tcPr>
          <w:p w14:paraId="2EB6D404" w14:textId="365C7052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1D714B26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 4</w:t>
            </w:r>
          </w:p>
        </w:tc>
        <w:tc>
          <w:tcPr>
            <w:tcW w:w="3192" w:type="dxa"/>
          </w:tcPr>
          <w:p w14:paraId="42AD0374" w14:textId="14A1F6F7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а </w:t>
            </w:r>
            <w:proofErr w:type="gramStart"/>
            <w:r>
              <w:rPr>
                <w:rFonts w:ascii="Times New Roman" w:hAnsi="Times New Roman" w:cs="Times New Roman"/>
              </w:rPr>
              <w:t>Р.К.</w:t>
            </w:r>
            <w:proofErr w:type="gramEnd"/>
          </w:p>
        </w:tc>
        <w:tc>
          <w:tcPr>
            <w:tcW w:w="2977" w:type="dxa"/>
          </w:tcPr>
          <w:p w14:paraId="026A444C" w14:textId="2D82F072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41CAD234" w14:textId="06335A1B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A919AA" w14:paraId="7987CEF9" w14:textId="77777777" w:rsidTr="00762557">
        <w:tc>
          <w:tcPr>
            <w:tcW w:w="1280" w:type="dxa"/>
          </w:tcPr>
          <w:p w14:paraId="35B29E97" w14:textId="134DBB34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0BE672F2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ДОМКОР</w:t>
            </w:r>
          </w:p>
        </w:tc>
        <w:tc>
          <w:tcPr>
            <w:tcW w:w="3192" w:type="dxa"/>
          </w:tcPr>
          <w:p w14:paraId="24A922BC" w14:textId="77D8154A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ак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977" w:type="dxa"/>
          </w:tcPr>
          <w:p w14:paraId="07A6525A" w14:textId="6252067B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инженерным сетям</w:t>
            </w:r>
          </w:p>
        </w:tc>
        <w:tc>
          <w:tcPr>
            <w:tcW w:w="2556" w:type="dxa"/>
            <w:gridSpan w:val="2"/>
          </w:tcPr>
          <w:p w14:paraId="12B20830" w14:textId="7B1480F1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A919AA" w14:paraId="10B185BC" w14:textId="77777777" w:rsidTr="00762557">
        <w:tc>
          <w:tcPr>
            <w:tcW w:w="1280" w:type="dxa"/>
          </w:tcPr>
          <w:p w14:paraId="6A1C1460" w14:textId="28138352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524692B2" w14:textId="64F71EB4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Б ФЕНИКС</w:t>
            </w:r>
          </w:p>
        </w:tc>
        <w:tc>
          <w:tcPr>
            <w:tcW w:w="3192" w:type="dxa"/>
          </w:tcPr>
          <w:p w14:paraId="78769F1C" w14:textId="29229F7F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2977" w:type="dxa"/>
          </w:tcPr>
          <w:p w14:paraId="79C2FD50" w14:textId="1465DF87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487CE7EA" w14:textId="5CA39429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AD9CD9A" w14:textId="638B5B5D" w:rsidR="00A919AA" w:rsidRDefault="00A919AA" w:rsidP="00A919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A1568" w14:paraId="1AFB21BC" w14:textId="77777777" w:rsidTr="00762557">
        <w:tc>
          <w:tcPr>
            <w:tcW w:w="1280" w:type="dxa"/>
          </w:tcPr>
          <w:p w14:paraId="284BEC57" w14:textId="0FA1BAE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54C4127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ФК ФЕНИКС</w:t>
            </w:r>
          </w:p>
        </w:tc>
        <w:tc>
          <w:tcPr>
            <w:tcW w:w="3192" w:type="dxa"/>
          </w:tcPr>
          <w:p w14:paraId="0E271714" w14:textId="5AB48036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2977" w:type="dxa"/>
          </w:tcPr>
          <w:p w14:paraId="0CAD0E45" w14:textId="59A786B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660922CA" w14:textId="0A77D76B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A1568" w14:paraId="4F2720B3" w14:textId="77777777" w:rsidTr="00762557">
        <w:tc>
          <w:tcPr>
            <w:tcW w:w="1280" w:type="dxa"/>
          </w:tcPr>
          <w:p w14:paraId="2F49DC66" w14:textId="4A8D03A4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336D8AC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ифенс</w:t>
            </w:r>
            <w:proofErr w:type="spellEnd"/>
            <w:r>
              <w:rPr>
                <w:rFonts w:ascii="Times New Roman" w:hAnsi="Times New Roman" w:cs="Times New Roman"/>
              </w:rPr>
              <w:t>-СБ</w:t>
            </w:r>
          </w:p>
        </w:tc>
        <w:tc>
          <w:tcPr>
            <w:tcW w:w="3192" w:type="dxa"/>
          </w:tcPr>
          <w:p w14:paraId="6D2B00E1" w14:textId="489A4B5B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урников Ю.М.</w:t>
            </w:r>
          </w:p>
        </w:tc>
        <w:tc>
          <w:tcPr>
            <w:tcW w:w="2977" w:type="dxa"/>
          </w:tcPr>
          <w:p w14:paraId="25CDAA75" w14:textId="62850F4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556" w:type="dxa"/>
            <w:gridSpan w:val="2"/>
          </w:tcPr>
          <w:p w14:paraId="5E110193" w14:textId="328FD447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A1568" w14:paraId="3576B70E" w14:textId="77777777" w:rsidTr="00762557">
        <w:tc>
          <w:tcPr>
            <w:tcW w:w="1280" w:type="dxa"/>
          </w:tcPr>
          <w:p w14:paraId="2B1E533D" w14:textId="1ED199D9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58C1812F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ифенс</w:t>
            </w:r>
            <w:proofErr w:type="spellEnd"/>
            <w:r>
              <w:rPr>
                <w:rFonts w:ascii="Times New Roman" w:hAnsi="Times New Roman" w:cs="Times New Roman"/>
              </w:rPr>
              <w:t>-СБ</w:t>
            </w:r>
          </w:p>
        </w:tc>
        <w:tc>
          <w:tcPr>
            <w:tcW w:w="3192" w:type="dxa"/>
          </w:tcPr>
          <w:p w14:paraId="5C61F5E2" w14:textId="52486D97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аков </w:t>
            </w:r>
            <w:proofErr w:type="gramStart"/>
            <w:r>
              <w:rPr>
                <w:rFonts w:ascii="Times New Roman" w:hAnsi="Times New Roman" w:cs="Times New Roman"/>
              </w:rPr>
              <w:t>М.Н.</w:t>
            </w:r>
            <w:proofErr w:type="gramEnd"/>
          </w:p>
        </w:tc>
        <w:tc>
          <w:tcPr>
            <w:tcW w:w="2977" w:type="dxa"/>
          </w:tcPr>
          <w:p w14:paraId="3522CD2C" w14:textId="5C3612C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556" w:type="dxa"/>
            <w:gridSpan w:val="2"/>
          </w:tcPr>
          <w:p w14:paraId="1325E44F" w14:textId="52CF684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A1568" w14:paraId="0BADC859" w14:textId="77777777" w:rsidTr="00762557">
        <w:trPr>
          <w:trHeight w:val="660"/>
        </w:trPr>
        <w:tc>
          <w:tcPr>
            <w:tcW w:w="1280" w:type="dxa"/>
          </w:tcPr>
          <w:p w14:paraId="26596815" w14:textId="6A07E98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2CF5E4E3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АМСНАБ</w:t>
            </w:r>
          </w:p>
        </w:tc>
        <w:tc>
          <w:tcPr>
            <w:tcW w:w="3192" w:type="dxa"/>
          </w:tcPr>
          <w:p w14:paraId="0392917D" w14:textId="6DD58F66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Р.Х.</w:t>
            </w:r>
          </w:p>
        </w:tc>
        <w:tc>
          <w:tcPr>
            <w:tcW w:w="2977" w:type="dxa"/>
          </w:tcPr>
          <w:p w14:paraId="28E4196A" w14:textId="68C3813F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51AFC967" w14:textId="79E1613B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A1568" w14:paraId="6ED4BABD" w14:textId="77777777" w:rsidTr="00762557">
        <w:tc>
          <w:tcPr>
            <w:tcW w:w="1280" w:type="dxa"/>
          </w:tcPr>
          <w:p w14:paraId="24EBA4D9" w14:textId="4C97D09D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47174D7D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ракресурс</w:t>
            </w:r>
            <w:proofErr w:type="spellEnd"/>
            <w:r>
              <w:rPr>
                <w:rFonts w:ascii="Times New Roman" w:hAnsi="Times New Roman" w:cs="Times New Roman"/>
              </w:rPr>
              <w:t>-Регион</w:t>
            </w:r>
          </w:p>
        </w:tc>
        <w:tc>
          <w:tcPr>
            <w:tcW w:w="3192" w:type="dxa"/>
          </w:tcPr>
          <w:p w14:paraId="04046C52" w14:textId="562E1FC1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</w:t>
            </w:r>
            <w:proofErr w:type="gramStart"/>
            <w:r>
              <w:rPr>
                <w:rFonts w:ascii="Times New Roman" w:hAnsi="Times New Roman" w:cs="Times New Roman"/>
              </w:rPr>
              <w:t>Д.Е.</w:t>
            </w:r>
            <w:proofErr w:type="gramEnd"/>
          </w:p>
        </w:tc>
        <w:tc>
          <w:tcPr>
            <w:tcW w:w="2977" w:type="dxa"/>
          </w:tcPr>
          <w:p w14:paraId="38BC3991" w14:textId="4285050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27F936DC" w14:textId="565C2006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596AEE71" w14:textId="77777777" w:rsidTr="00762557">
        <w:tc>
          <w:tcPr>
            <w:tcW w:w="1280" w:type="dxa"/>
          </w:tcPr>
          <w:p w14:paraId="720CC8B0" w14:textId="772B03A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251F442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ТИСИЗ</w:t>
            </w:r>
          </w:p>
        </w:tc>
        <w:tc>
          <w:tcPr>
            <w:tcW w:w="3192" w:type="dxa"/>
          </w:tcPr>
          <w:p w14:paraId="0165C074" w14:textId="7B67F977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977" w:type="dxa"/>
          </w:tcPr>
          <w:p w14:paraId="3794D983" w14:textId="78B1D355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64695958" w14:textId="27456F4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43DB0545" w14:textId="77777777" w:rsidTr="00762557">
        <w:tc>
          <w:tcPr>
            <w:tcW w:w="1280" w:type="dxa"/>
          </w:tcPr>
          <w:p w14:paraId="764A4F25" w14:textId="48391296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323BB9CD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УК ЖЭС</w:t>
            </w:r>
          </w:p>
        </w:tc>
        <w:tc>
          <w:tcPr>
            <w:tcW w:w="3192" w:type="dxa"/>
          </w:tcPr>
          <w:p w14:paraId="605A043D" w14:textId="16EB861A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786171EC" w14:textId="6850C257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D5C5BCD" w14:textId="2DCBD71B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3CE6DD00" w14:textId="77777777" w:rsidTr="00762557">
        <w:tc>
          <w:tcPr>
            <w:tcW w:w="1280" w:type="dxa"/>
          </w:tcPr>
          <w:p w14:paraId="38E77E28" w14:textId="508ADF61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136BC6F7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УК ЖЭС</w:t>
            </w:r>
          </w:p>
        </w:tc>
        <w:tc>
          <w:tcPr>
            <w:tcW w:w="3192" w:type="dxa"/>
          </w:tcPr>
          <w:p w14:paraId="53D43F4E" w14:textId="2269E6DB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ла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.В.</w:t>
            </w:r>
            <w:proofErr w:type="gramEnd"/>
          </w:p>
        </w:tc>
        <w:tc>
          <w:tcPr>
            <w:tcW w:w="2977" w:type="dxa"/>
          </w:tcPr>
          <w:p w14:paraId="108D75DF" w14:textId="7A5AB2F8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1DEF9A05" w14:textId="0C2CF3D5" w:rsidR="006A1568" w:rsidRPr="00097F1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206F3FF2" w14:textId="77777777" w:rsidTr="00762557">
        <w:tc>
          <w:tcPr>
            <w:tcW w:w="1280" w:type="dxa"/>
          </w:tcPr>
          <w:p w14:paraId="0F5337B7" w14:textId="7AA872BD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6609A0BE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Инжиниринг</w:t>
            </w:r>
            <w:proofErr w:type="spellEnd"/>
          </w:p>
        </w:tc>
        <w:tc>
          <w:tcPr>
            <w:tcW w:w="3192" w:type="dxa"/>
          </w:tcPr>
          <w:p w14:paraId="6D53060E" w14:textId="3751C8F4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тко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2977" w:type="dxa"/>
          </w:tcPr>
          <w:p w14:paraId="251C31DC" w14:textId="273ED5C9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6" w:type="dxa"/>
            <w:gridSpan w:val="2"/>
          </w:tcPr>
          <w:p w14:paraId="45B1989E" w14:textId="3392DD17" w:rsidR="006A1568" w:rsidRPr="00097F1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5E128F2B" w14:textId="77777777" w:rsidTr="00762557">
        <w:tc>
          <w:tcPr>
            <w:tcW w:w="1280" w:type="dxa"/>
          </w:tcPr>
          <w:p w14:paraId="2688DF30" w14:textId="2B46A915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150FD90E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150845EC" w14:textId="77FB5177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инов </w:t>
            </w:r>
            <w:proofErr w:type="gramStart"/>
            <w:r>
              <w:rPr>
                <w:rFonts w:ascii="Times New Roman" w:hAnsi="Times New Roman" w:cs="Times New Roman"/>
              </w:rPr>
              <w:t>И.М.</w:t>
            </w:r>
            <w:proofErr w:type="gramEnd"/>
          </w:p>
        </w:tc>
        <w:tc>
          <w:tcPr>
            <w:tcW w:w="2977" w:type="dxa"/>
          </w:tcPr>
          <w:p w14:paraId="796F3730" w14:textId="6818F825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инженер</w:t>
            </w:r>
          </w:p>
        </w:tc>
        <w:tc>
          <w:tcPr>
            <w:tcW w:w="2556" w:type="dxa"/>
            <w:gridSpan w:val="2"/>
          </w:tcPr>
          <w:p w14:paraId="3AA51F14" w14:textId="2438835D" w:rsidR="006A1568" w:rsidRPr="00097F1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39FE6DA4" w14:textId="77777777" w:rsidTr="00762557">
        <w:tc>
          <w:tcPr>
            <w:tcW w:w="1280" w:type="dxa"/>
          </w:tcPr>
          <w:p w14:paraId="17AB4ADE" w14:textId="50D15E2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045F87B4" w:rsidR="006A1568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ЛИНИНГ РЕНТ</w:t>
            </w:r>
          </w:p>
        </w:tc>
        <w:tc>
          <w:tcPr>
            <w:tcW w:w="3192" w:type="dxa"/>
          </w:tcPr>
          <w:p w14:paraId="0D803D23" w14:textId="1AA54DF7" w:rsidR="006A1568" w:rsidRPr="00D4144B" w:rsidRDefault="00A32AC3" w:rsidP="006A1568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имонян </w:t>
            </w:r>
            <w:proofErr w:type="gramStart"/>
            <w:r>
              <w:rPr>
                <w:rFonts w:ascii="Times New Roman" w:hAnsi="Times New Roman" w:cs="Times New Roman"/>
              </w:rPr>
              <w:t>Г.В.</w:t>
            </w:r>
            <w:proofErr w:type="gramEnd"/>
          </w:p>
        </w:tc>
        <w:tc>
          <w:tcPr>
            <w:tcW w:w="2977" w:type="dxa"/>
          </w:tcPr>
          <w:p w14:paraId="0BB62DB4" w14:textId="75522759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6703F887" w14:textId="27144F9E" w:rsidR="006A1568" w:rsidRPr="00097F1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1811CD8A" w14:textId="77777777" w:rsidTr="00762557">
        <w:tc>
          <w:tcPr>
            <w:tcW w:w="1280" w:type="dxa"/>
          </w:tcPr>
          <w:p w14:paraId="235DCCB5" w14:textId="0B16AC22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7C8AF999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ЛИНИНГ РЕНТ</w:t>
            </w:r>
          </w:p>
        </w:tc>
        <w:tc>
          <w:tcPr>
            <w:tcW w:w="3192" w:type="dxa"/>
          </w:tcPr>
          <w:p w14:paraId="1C0EE5DD" w14:textId="19EE64C2" w:rsidR="006A1568" w:rsidRPr="00D4144B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Р.Р.</w:t>
            </w:r>
          </w:p>
        </w:tc>
        <w:tc>
          <w:tcPr>
            <w:tcW w:w="2977" w:type="dxa"/>
          </w:tcPr>
          <w:p w14:paraId="02951665" w14:textId="3D575A8A" w:rsidR="006A1568" w:rsidRPr="00D4144B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2C88E2A1" w14:textId="4118F229" w:rsidR="006A1568" w:rsidRPr="00097F1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1EAB93B4" w14:textId="77777777" w:rsidTr="00762557">
        <w:tc>
          <w:tcPr>
            <w:tcW w:w="1280" w:type="dxa"/>
          </w:tcPr>
          <w:p w14:paraId="65BFACBE" w14:textId="374E1AE9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28A76FBF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ИП МАСТЕР</w:t>
            </w:r>
          </w:p>
        </w:tc>
        <w:tc>
          <w:tcPr>
            <w:tcW w:w="3192" w:type="dxa"/>
          </w:tcPr>
          <w:p w14:paraId="5A9683BE" w14:textId="2B58479A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.</w:t>
            </w:r>
          </w:p>
        </w:tc>
        <w:tc>
          <w:tcPr>
            <w:tcW w:w="2977" w:type="dxa"/>
          </w:tcPr>
          <w:p w14:paraId="5B48E969" w14:textId="37771A5D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рпуса</w:t>
            </w:r>
          </w:p>
        </w:tc>
        <w:tc>
          <w:tcPr>
            <w:tcW w:w="2556" w:type="dxa"/>
            <w:gridSpan w:val="2"/>
          </w:tcPr>
          <w:p w14:paraId="172F55BC" w14:textId="2BBA4E7D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54B7D802" w14:textId="77777777" w:rsidTr="00762557">
        <w:tc>
          <w:tcPr>
            <w:tcW w:w="1280" w:type="dxa"/>
          </w:tcPr>
          <w:p w14:paraId="083ACF64" w14:textId="2BE6B233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712104A5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ИП МАСТЕР</w:t>
            </w:r>
          </w:p>
        </w:tc>
        <w:tc>
          <w:tcPr>
            <w:tcW w:w="3192" w:type="dxa"/>
          </w:tcPr>
          <w:p w14:paraId="64CEAC81" w14:textId="4E6C3558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2977" w:type="dxa"/>
          </w:tcPr>
          <w:p w14:paraId="67BCAD3F" w14:textId="7D982240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рпуса</w:t>
            </w:r>
          </w:p>
        </w:tc>
        <w:tc>
          <w:tcPr>
            <w:tcW w:w="2556" w:type="dxa"/>
            <w:gridSpan w:val="2"/>
          </w:tcPr>
          <w:p w14:paraId="4C4F48AA" w14:textId="375735C3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5FD59C46" w14:textId="77777777" w:rsidTr="00762557">
        <w:tc>
          <w:tcPr>
            <w:tcW w:w="1280" w:type="dxa"/>
          </w:tcPr>
          <w:p w14:paraId="3BEC6A6A" w14:textId="1701806F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38CACD01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РИАТ</w:t>
            </w:r>
          </w:p>
        </w:tc>
        <w:tc>
          <w:tcPr>
            <w:tcW w:w="3192" w:type="dxa"/>
          </w:tcPr>
          <w:p w14:paraId="6653827E" w14:textId="67A3EA45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кин </w:t>
            </w:r>
            <w:proofErr w:type="gramStart"/>
            <w:r>
              <w:rPr>
                <w:rFonts w:ascii="Times New Roman" w:hAnsi="Times New Roman" w:cs="Times New Roman"/>
              </w:rPr>
              <w:t>Д.Д.</w:t>
            </w:r>
            <w:proofErr w:type="gramEnd"/>
          </w:p>
        </w:tc>
        <w:tc>
          <w:tcPr>
            <w:tcW w:w="2977" w:type="dxa"/>
          </w:tcPr>
          <w:p w14:paraId="2CC20619" w14:textId="78AABF0C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бригадир</w:t>
            </w:r>
          </w:p>
        </w:tc>
        <w:tc>
          <w:tcPr>
            <w:tcW w:w="2556" w:type="dxa"/>
            <w:gridSpan w:val="2"/>
          </w:tcPr>
          <w:p w14:paraId="2A70BD42" w14:textId="15BB4E28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14AD8C96" w14:textId="77777777" w:rsidTr="00762557">
        <w:tc>
          <w:tcPr>
            <w:tcW w:w="1280" w:type="dxa"/>
          </w:tcPr>
          <w:p w14:paraId="20D9140E" w14:textId="656B72A7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165D8121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РИАТ</w:t>
            </w:r>
          </w:p>
        </w:tc>
        <w:tc>
          <w:tcPr>
            <w:tcW w:w="3192" w:type="dxa"/>
          </w:tcPr>
          <w:p w14:paraId="1EB9B68F" w14:textId="598E4471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559D615E" w14:textId="7297D0DA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11AD2FB0" w14:textId="4487C844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17008E9A" w14:textId="77777777" w:rsidTr="00762557">
        <w:tc>
          <w:tcPr>
            <w:tcW w:w="1280" w:type="dxa"/>
          </w:tcPr>
          <w:p w14:paraId="60F70BD7" w14:textId="661A5D3D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5D6DB986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ЖилСервис</w:t>
            </w:r>
            <w:proofErr w:type="spellEnd"/>
          </w:p>
        </w:tc>
        <w:tc>
          <w:tcPr>
            <w:tcW w:w="3192" w:type="dxa"/>
          </w:tcPr>
          <w:p w14:paraId="670FCFDB" w14:textId="10366877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2977" w:type="dxa"/>
          </w:tcPr>
          <w:p w14:paraId="64A60283" w14:textId="3F0E04A8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4FBB4DDB" w14:textId="2303F2E3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4A611E5F" w14:textId="77777777" w:rsidTr="00762557">
        <w:tc>
          <w:tcPr>
            <w:tcW w:w="1280" w:type="dxa"/>
          </w:tcPr>
          <w:p w14:paraId="0B6B58DB" w14:textId="1C77CE92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78" w:type="dxa"/>
          </w:tcPr>
          <w:p w14:paraId="303C71CC" w14:textId="4883F639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ЖилСервис</w:t>
            </w:r>
            <w:proofErr w:type="spellEnd"/>
          </w:p>
        </w:tc>
        <w:tc>
          <w:tcPr>
            <w:tcW w:w="3192" w:type="dxa"/>
          </w:tcPr>
          <w:p w14:paraId="19E66758" w14:textId="74962599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затулин И.Р.</w:t>
            </w:r>
          </w:p>
        </w:tc>
        <w:tc>
          <w:tcPr>
            <w:tcW w:w="2977" w:type="dxa"/>
          </w:tcPr>
          <w:p w14:paraId="37175257" w14:textId="458D7BA1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14BEB65D" w14:textId="617DBC0E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2013121E" w14:textId="77777777" w:rsidTr="00762557">
        <w:tc>
          <w:tcPr>
            <w:tcW w:w="1280" w:type="dxa"/>
          </w:tcPr>
          <w:p w14:paraId="0AD6F6F6" w14:textId="3B3C6F9C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2BBA169D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дерал Могул Набережные Челны</w:t>
            </w:r>
          </w:p>
        </w:tc>
        <w:tc>
          <w:tcPr>
            <w:tcW w:w="3192" w:type="dxa"/>
          </w:tcPr>
          <w:p w14:paraId="1647596A" w14:textId="080C0F87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анов </w:t>
            </w:r>
            <w:proofErr w:type="gramStart"/>
            <w:r>
              <w:rPr>
                <w:rFonts w:ascii="Times New Roman" w:hAnsi="Times New Roman" w:cs="Times New Roman"/>
              </w:rPr>
              <w:t>Е.Д.</w:t>
            </w:r>
            <w:proofErr w:type="gramEnd"/>
          </w:p>
        </w:tc>
        <w:tc>
          <w:tcPr>
            <w:tcW w:w="2977" w:type="dxa"/>
          </w:tcPr>
          <w:p w14:paraId="4A3DEAD5" w14:textId="2D3B5C72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емонтной службы</w:t>
            </w:r>
          </w:p>
        </w:tc>
        <w:tc>
          <w:tcPr>
            <w:tcW w:w="2556" w:type="dxa"/>
            <w:gridSpan w:val="2"/>
          </w:tcPr>
          <w:p w14:paraId="4466D77A" w14:textId="4E47D6A7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714F2E2E" w14:textId="77777777" w:rsidTr="00762557">
        <w:tc>
          <w:tcPr>
            <w:tcW w:w="1280" w:type="dxa"/>
          </w:tcPr>
          <w:p w14:paraId="16AADBB2" w14:textId="189292D5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7C0B0554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ММИР</w:t>
            </w:r>
          </w:p>
        </w:tc>
        <w:tc>
          <w:tcPr>
            <w:tcW w:w="3192" w:type="dxa"/>
          </w:tcPr>
          <w:p w14:paraId="298E3A8C" w14:textId="10F0CD5D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йнутд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2977" w:type="dxa"/>
          </w:tcPr>
          <w:p w14:paraId="5068DE3B" w14:textId="19F7B45C" w:rsidR="006A1568" w:rsidRDefault="00D4144B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ик</w:t>
            </w:r>
          </w:p>
        </w:tc>
        <w:tc>
          <w:tcPr>
            <w:tcW w:w="2556" w:type="dxa"/>
            <w:gridSpan w:val="2"/>
          </w:tcPr>
          <w:p w14:paraId="62226150" w14:textId="4170886C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4144B" w14:paraId="0B567945" w14:textId="77777777" w:rsidTr="00762557">
        <w:tc>
          <w:tcPr>
            <w:tcW w:w="1280" w:type="dxa"/>
          </w:tcPr>
          <w:p w14:paraId="05AB9B24" w14:textId="4A17C314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6B3E63F2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 НЧ КБК </w:t>
            </w:r>
            <w:proofErr w:type="spellStart"/>
            <w:r>
              <w:rPr>
                <w:rFonts w:ascii="Times New Roman" w:hAnsi="Times New Roman" w:cs="Times New Roman"/>
              </w:rPr>
              <w:t>им.С.П.Титова</w:t>
            </w:r>
            <w:proofErr w:type="spellEnd"/>
          </w:p>
        </w:tc>
        <w:tc>
          <w:tcPr>
            <w:tcW w:w="3192" w:type="dxa"/>
          </w:tcPr>
          <w:p w14:paraId="6C5EEE03" w14:textId="54E461D0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 М.В.</w:t>
            </w:r>
          </w:p>
        </w:tc>
        <w:tc>
          <w:tcPr>
            <w:tcW w:w="2977" w:type="dxa"/>
          </w:tcPr>
          <w:p w14:paraId="10DDD690" w14:textId="16DB8532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27626"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297D1453" w14:textId="335B4490" w:rsidR="00D4144B" w:rsidRPr="00A57B9F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D4144B" w:rsidRPr="006903D1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4144B" w14:paraId="69590C9C" w14:textId="77777777" w:rsidTr="00762557">
        <w:tc>
          <w:tcPr>
            <w:tcW w:w="1280" w:type="dxa"/>
          </w:tcPr>
          <w:p w14:paraId="0F76EFE3" w14:textId="0CA3BDF8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2B89F521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 НЧ КБК </w:t>
            </w:r>
            <w:proofErr w:type="spellStart"/>
            <w:r>
              <w:rPr>
                <w:rFonts w:ascii="Times New Roman" w:hAnsi="Times New Roman" w:cs="Times New Roman"/>
              </w:rPr>
              <w:t>им.С.П.Титова</w:t>
            </w:r>
            <w:proofErr w:type="spellEnd"/>
          </w:p>
        </w:tc>
        <w:tc>
          <w:tcPr>
            <w:tcW w:w="3192" w:type="dxa"/>
          </w:tcPr>
          <w:p w14:paraId="2D255CDD" w14:textId="2D71E472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2977" w:type="dxa"/>
          </w:tcPr>
          <w:p w14:paraId="0D6856F1" w14:textId="7E917EAA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27626"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76DC080E" w14:textId="03E756C8" w:rsidR="00D4144B" w:rsidRPr="00A57B9F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D4144B" w:rsidRPr="006903D1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4144B" w14:paraId="1955F7F6" w14:textId="77777777" w:rsidTr="00762557">
        <w:tc>
          <w:tcPr>
            <w:tcW w:w="1280" w:type="dxa"/>
          </w:tcPr>
          <w:p w14:paraId="1845BBD4" w14:textId="00BB958F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668DB632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 НЧ КБК </w:t>
            </w:r>
            <w:proofErr w:type="spellStart"/>
            <w:r>
              <w:rPr>
                <w:rFonts w:ascii="Times New Roman" w:hAnsi="Times New Roman" w:cs="Times New Roman"/>
              </w:rPr>
              <w:t>им.С.П.Титова</w:t>
            </w:r>
            <w:proofErr w:type="spellEnd"/>
          </w:p>
        </w:tc>
        <w:tc>
          <w:tcPr>
            <w:tcW w:w="3192" w:type="dxa"/>
          </w:tcPr>
          <w:p w14:paraId="244D6E48" w14:textId="1E4D5AB6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щеряков </w:t>
            </w:r>
            <w:proofErr w:type="gramStart"/>
            <w:r>
              <w:rPr>
                <w:rFonts w:ascii="Times New Roman" w:hAnsi="Times New Roman" w:cs="Times New Roman"/>
              </w:rPr>
              <w:t>К.О.</w:t>
            </w:r>
            <w:proofErr w:type="gramEnd"/>
          </w:p>
        </w:tc>
        <w:tc>
          <w:tcPr>
            <w:tcW w:w="2977" w:type="dxa"/>
          </w:tcPr>
          <w:p w14:paraId="498C8923" w14:textId="6F227F4C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F75DA69" w14:textId="550702D7" w:rsidR="00D4144B" w:rsidRPr="00A57B9F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D4144B" w:rsidRPr="006903D1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4144B" w14:paraId="41C2470B" w14:textId="77777777" w:rsidTr="00762557">
        <w:tc>
          <w:tcPr>
            <w:tcW w:w="1280" w:type="dxa"/>
          </w:tcPr>
          <w:p w14:paraId="121656DC" w14:textId="376546D9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659399BE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 НЧ КБК </w:t>
            </w:r>
            <w:proofErr w:type="spellStart"/>
            <w:r>
              <w:rPr>
                <w:rFonts w:ascii="Times New Roman" w:hAnsi="Times New Roman" w:cs="Times New Roman"/>
              </w:rPr>
              <w:t>им.С.П.Титова</w:t>
            </w:r>
            <w:proofErr w:type="spellEnd"/>
          </w:p>
        </w:tc>
        <w:tc>
          <w:tcPr>
            <w:tcW w:w="3192" w:type="dxa"/>
          </w:tcPr>
          <w:p w14:paraId="1FEB5F66" w14:textId="13BAD9D3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анов И.Г.</w:t>
            </w:r>
          </w:p>
        </w:tc>
        <w:tc>
          <w:tcPr>
            <w:tcW w:w="2977" w:type="dxa"/>
          </w:tcPr>
          <w:p w14:paraId="23B784A1" w14:textId="75ABEF6A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2556" w:type="dxa"/>
            <w:gridSpan w:val="2"/>
          </w:tcPr>
          <w:p w14:paraId="5267CD48" w14:textId="1A249CAA" w:rsidR="00D4144B" w:rsidRPr="00A57B9F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D4144B" w:rsidRPr="006903D1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D4144B" w14:paraId="0B585630" w14:textId="77777777" w:rsidTr="00762557">
        <w:tc>
          <w:tcPr>
            <w:tcW w:w="1280" w:type="dxa"/>
          </w:tcPr>
          <w:p w14:paraId="552C59D2" w14:textId="00293F10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6A7DF858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П НЧ КБК </w:t>
            </w:r>
            <w:proofErr w:type="spellStart"/>
            <w:r>
              <w:rPr>
                <w:rFonts w:ascii="Times New Roman" w:hAnsi="Times New Roman" w:cs="Times New Roman"/>
              </w:rPr>
              <w:t>им.С.П.Титова</w:t>
            </w:r>
            <w:proofErr w:type="spellEnd"/>
          </w:p>
        </w:tc>
        <w:tc>
          <w:tcPr>
            <w:tcW w:w="3192" w:type="dxa"/>
          </w:tcPr>
          <w:p w14:paraId="13880708" w14:textId="2FB08277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иев И.В.</w:t>
            </w:r>
          </w:p>
        </w:tc>
        <w:tc>
          <w:tcPr>
            <w:tcW w:w="2977" w:type="dxa"/>
          </w:tcPr>
          <w:p w14:paraId="64828A55" w14:textId="24563157" w:rsidR="00D4144B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7F01C334" w14:textId="15363CD7" w:rsidR="00D4144B" w:rsidRPr="00A57B9F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D4144B" w:rsidRPr="006903D1" w:rsidRDefault="00D4144B" w:rsidP="00D4144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A1568" w14:paraId="6F58B6D6" w14:textId="77777777" w:rsidTr="00762557">
        <w:tc>
          <w:tcPr>
            <w:tcW w:w="1280" w:type="dxa"/>
          </w:tcPr>
          <w:p w14:paraId="0DC9A4E9" w14:textId="28D03B8E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03458F1C" w:rsidR="006A1568" w:rsidRDefault="00252152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1ACD1A36" w14:textId="54807B68" w:rsidR="006A1568" w:rsidRDefault="00252152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</w:t>
            </w:r>
            <w:proofErr w:type="gramStart"/>
            <w:r>
              <w:rPr>
                <w:rFonts w:ascii="Times New Roman" w:hAnsi="Times New Roman" w:cs="Times New Roman"/>
              </w:rPr>
              <w:t>И.И.</w:t>
            </w:r>
            <w:proofErr w:type="gramEnd"/>
          </w:p>
        </w:tc>
        <w:tc>
          <w:tcPr>
            <w:tcW w:w="2977" w:type="dxa"/>
          </w:tcPr>
          <w:p w14:paraId="49734C87" w14:textId="017B8040" w:rsidR="006A1568" w:rsidRDefault="00252152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674BB8BF" w14:textId="0A948CF1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252152" w14:paraId="21DD03DB" w14:textId="77777777" w:rsidTr="00762557">
        <w:tc>
          <w:tcPr>
            <w:tcW w:w="1280" w:type="dxa"/>
          </w:tcPr>
          <w:p w14:paraId="396B254E" w14:textId="57898ABB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4E970DB3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4508A"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 w:rsidRPr="00A4508A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61E4FF47" w14:textId="27595EFA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2977" w:type="dxa"/>
          </w:tcPr>
          <w:p w14:paraId="2922286D" w14:textId="4DBE5129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1E75AB13" w14:textId="7FEFA41B" w:rsidR="00252152" w:rsidRPr="00A57B9F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252152" w:rsidRPr="006903D1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52152" w14:paraId="3BA8B300" w14:textId="77777777" w:rsidTr="00762557">
        <w:tc>
          <w:tcPr>
            <w:tcW w:w="1280" w:type="dxa"/>
          </w:tcPr>
          <w:p w14:paraId="36E99F55" w14:textId="529C0119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13F579CD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4508A"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 w:rsidRPr="00A4508A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7743E820" w14:textId="285CB3B0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И.К.</w:t>
            </w:r>
            <w:proofErr w:type="gramEnd"/>
          </w:p>
        </w:tc>
        <w:tc>
          <w:tcPr>
            <w:tcW w:w="2977" w:type="dxa"/>
          </w:tcPr>
          <w:p w14:paraId="032D18B4" w14:textId="5B3F161C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2556" w:type="dxa"/>
            <w:gridSpan w:val="2"/>
          </w:tcPr>
          <w:p w14:paraId="74195547" w14:textId="2777A69B" w:rsidR="00252152" w:rsidRPr="00A57B9F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252152" w:rsidRPr="006903D1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52152" w14:paraId="08B84E82" w14:textId="77777777" w:rsidTr="00762557">
        <w:tc>
          <w:tcPr>
            <w:tcW w:w="1280" w:type="dxa"/>
          </w:tcPr>
          <w:p w14:paraId="51E7D1ED" w14:textId="45E2FBC4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4B4E64EB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4508A"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 w:rsidRPr="00A4508A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108F8072" w14:textId="133BACE7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дин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2977" w:type="dxa"/>
          </w:tcPr>
          <w:p w14:paraId="6C3F3F72" w14:textId="47A28DF2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6" w:type="dxa"/>
            <w:gridSpan w:val="2"/>
          </w:tcPr>
          <w:p w14:paraId="5171F4CB" w14:textId="343F5975" w:rsidR="00252152" w:rsidRPr="00A57B9F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252152" w:rsidRPr="006903D1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52152" w14:paraId="4CE2CD94" w14:textId="77777777" w:rsidTr="00762557">
        <w:tc>
          <w:tcPr>
            <w:tcW w:w="1280" w:type="dxa"/>
          </w:tcPr>
          <w:p w14:paraId="21A88C59" w14:textId="2FE16652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19827519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4508A"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 w:rsidRPr="00A4508A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2377D30D" w14:textId="46C96BFD" w:rsidR="00252152" w:rsidRDefault="00125151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ев И.К.</w:t>
            </w:r>
          </w:p>
        </w:tc>
        <w:tc>
          <w:tcPr>
            <w:tcW w:w="2977" w:type="dxa"/>
          </w:tcPr>
          <w:p w14:paraId="46E867CC" w14:textId="3A1E08D2" w:rsidR="00252152" w:rsidRDefault="00125151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6" w:type="dxa"/>
            <w:gridSpan w:val="2"/>
          </w:tcPr>
          <w:p w14:paraId="5CE2E149" w14:textId="7D57AC7A" w:rsidR="00252152" w:rsidRPr="00A57B9F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252152" w:rsidRPr="006903D1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52152" w14:paraId="1AAECAF0" w14:textId="77777777" w:rsidTr="00762557">
        <w:tc>
          <w:tcPr>
            <w:tcW w:w="1280" w:type="dxa"/>
          </w:tcPr>
          <w:p w14:paraId="33F58254" w14:textId="751F22A4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3CD2FEDF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4508A"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 w:rsidRPr="00A4508A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4481790F" w14:textId="77EA9325" w:rsidR="00252152" w:rsidRDefault="00125151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сеев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2977" w:type="dxa"/>
          </w:tcPr>
          <w:p w14:paraId="360E0B4B" w14:textId="776B19DC" w:rsidR="00252152" w:rsidRDefault="00125151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6" w:type="dxa"/>
            <w:gridSpan w:val="2"/>
          </w:tcPr>
          <w:p w14:paraId="53D403BA" w14:textId="2780AF65" w:rsidR="00252152" w:rsidRPr="00A57B9F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252152" w:rsidRPr="006903D1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252152" w14:paraId="252DCD26" w14:textId="77777777" w:rsidTr="00762557">
        <w:tc>
          <w:tcPr>
            <w:tcW w:w="1280" w:type="dxa"/>
          </w:tcPr>
          <w:p w14:paraId="3EAC185A" w14:textId="4680D906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05889319" w:rsidR="00252152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4508A"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 w:rsidRPr="00A4508A">
              <w:rPr>
                <w:rFonts w:ascii="Times New Roman" w:hAnsi="Times New Roman" w:cs="Times New Roman"/>
              </w:rPr>
              <w:t>Энергосервис</w:t>
            </w:r>
            <w:proofErr w:type="spellEnd"/>
          </w:p>
        </w:tc>
        <w:tc>
          <w:tcPr>
            <w:tcW w:w="3192" w:type="dxa"/>
          </w:tcPr>
          <w:p w14:paraId="0802874C" w14:textId="7B7FF638" w:rsidR="00252152" w:rsidRDefault="00125151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977" w:type="dxa"/>
          </w:tcPr>
          <w:p w14:paraId="640D2AA0" w14:textId="5AEB4DE7" w:rsidR="00252152" w:rsidRDefault="00125151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682928EB" w14:textId="0ED57EE6" w:rsidR="00252152" w:rsidRPr="00A57B9F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252152" w:rsidRPr="006903D1" w:rsidRDefault="00252152" w:rsidP="0025215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A1568" w14:paraId="494ECA8F" w14:textId="77777777" w:rsidTr="00762557">
        <w:tc>
          <w:tcPr>
            <w:tcW w:w="1280" w:type="dxa"/>
          </w:tcPr>
          <w:p w14:paraId="6923E4B9" w14:textId="52B194C6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431B8433" w:rsidR="006A1568" w:rsidRDefault="00125151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3192" w:type="dxa"/>
          </w:tcPr>
          <w:p w14:paraId="2978CE01" w14:textId="05ED71E8" w:rsidR="006A1568" w:rsidRDefault="00125151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манов </w:t>
            </w:r>
            <w:proofErr w:type="gramStart"/>
            <w:r>
              <w:rPr>
                <w:rFonts w:ascii="Times New Roman" w:hAnsi="Times New Roman" w:cs="Times New Roman"/>
              </w:rPr>
              <w:t>Р.Ф.</w:t>
            </w:r>
            <w:proofErr w:type="gramEnd"/>
          </w:p>
        </w:tc>
        <w:tc>
          <w:tcPr>
            <w:tcW w:w="2977" w:type="dxa"/>
          </w:tcPr>
          <w:p w14:paraId="1A83C472" w14:textId="164F46AB" w:rsidR="006A1568" w:rsidRDefault="00125151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энергобюро</w:t>
            </w:r>
            <w:proofErr w:type="spellEnd"/>
          </w:p>
        </w:tc>
        <w:tc>
          <w:tcPr>
            <w:tcW w:w="2556" w:type="dxa"/>
            <w:gridSpan w:val="2"/>
          </w:tcPr>
          <w:p w14:paraId="4C141936" w14:textId="2F7202CA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25151" w14:paraId="7B4D435A" w14:textId="77777777" w:rsidTr="00762557">
        <w:trPr>
          <w:trHeight w:val="685"/>
        </w:trPr>
        <w:tc>
          <w:tcPr>
            <w:tcW w:w="1280" w:type="dxa"/>
          </w:tcPr>
          <w:p w14:paraId="6EBDB8B2" w14:textId="3B9BECCB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2872B0C0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7146"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3192" w:type="dxa"/>
          </w:tcPr>
          <w:p w14:paraId="278B4ECB" w14:textId="1A8EB76C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Е.И.</w:t>
            </w:r>
            <w:proofErr w:type="gramEnd"/>
          </w:p>
        </w:tc>
        <w:tc>
          <w:tcPr>
            <w:tcW w:w="2977" w:type="dxa"/>
          </w:tcPr>
          <w:p w14:paraId="265A94D8" w14:textId="7CF72267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7C0CE6CD" w14:textId="43E1D2EE" w:rsidR="00125151" w:rsidRPr="00A57B9F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125151" w:rsidRPr="006903D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25151" w14:paraId="485B659E" w14:textId="77777777" w:rsidTr="00762557">
        <w:tc>
          <w:tcPr>
            <w:tcW w:w="1280" w:type="dxa"/>
          </w:tcPr>
          <w:p w14:paraId="5E1DD6D1" w14:textId="634085F5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52F37EA8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F7146"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3192" w:type="dxa"/>
          </w:tcPr>
          <w:p w14:paraId="240A9BF0" w14:textId="238C8808" w:rsidR="0012515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М.А.</w:t>
            </w:r>
          </w:p>
        </w:tc>
        <w:tc>
          <w:tcPr>
            <w:tcW w:w="2977" w:type="dxa"/>
          </w:tcPr>
          <w:p w14:paraId="460D1AC8" w14:textId="5B2E574F" w:rsidR="00125151" w:rsidRDefault="00446696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юро охраны труда</w:t>
            </w:r>
          </w:p>
        </w:tc>
        <w:tc>
          <w:tcPr>
            <w:tcW w:w="2556" w:type="dxa"/>
            <w:gridSpan w:val="2"/>
          </w:tcPr>
          <w:p w14:paraId="7FC94744" w14:textId="4965BC3E" w:rsidR="00125151" w:rsidRPr="00A57B9F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125151" w:rsidRPr="006903D1" w:rsidRDefault="00125151" w:rsidP="0012515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A1568" w14:paraId="2C3A4092" w14:textId="77777777" w:rsidTr="00762557">
        <w:tc>
          <w:tcPr>
            <w:tcW w:w="1280" w:type="dxa"/>
          </w:tcPr>
          <w:p w14:paraId="75564173" w14:textId="2367C1A2" w:rsidR="006A1568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78" w:type="dxa"/>
          </w:tcPr>
          <w:p w14:paraId="0919DDEE" w14:textId="76B684E9" w:rsidR="006A1568" w:rsidRDefault="00986465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B12064">
              <w:rPr>
                <w:rFonts w:ascii="Times New Roman" w:hAnsi="Times New Roman" w:cs="Times New Roman"/>
              </w:rPr>
              <w:t>азтехкомплект</w:t>
            </w:r>
            <w:proofErr w:type="spellEnd"/>
          </w:p>
        </w:tc>
        <w:tc>
          <w:tcPr>
            <w:tcW w:w="3192" w:type="dxa"/>
          </w:tcPr>
          <w:p w14:paraId="40639E65" w14:textId="1B7153EA" w:rsidR="006A1568" w:rsidRDefault="00986465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р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977" w:type="dxa"/>
          </w:tcPr>
          <w:p w14:paraId="48C0659A" w14:textId="2199C683" w:rsidR="006A1568" w:rsidRDefault="00986465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1806A7C7" w14:textId="5EF370CF" w:rsidR="006A1568" w:rsidRPr="00A57B9F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6A1568" w:rsidRPr="006903D1" w:rsidRDefault="006A1568" w:rsidP="006A156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444AF46B" w14:textId="77777777" w:rsidTr="00762557">
        <w:tc>
          <w:tcPr>
            <w:tcW w:w="1280" w:type="dxa"/>
          </w:tcPr>
          <w:p w14:paraId="1249F147" w14:textId="01C2D5E9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583D3ED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2D70E5FA" w14:textId="07E32B26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Д.Ф.</w:t>
            </w:r>
          </w:p>
        </w:tc>
        <w:tc>
          <w:tcPr>
            <w:tcW w:w="2977" w:type="dxa"/>
          </w:tcPr>
          <w:p w14:paraId="5F3384CE" w14:textId="38A15057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567ABCA2" w14:textId="696B9975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069B7E6A" w14:textId="77777777" w:rsidTr="00762557">
        <w:tc>
          <w:tcPr>
            <w:tcW w:w="1280" w:type="dxa"/>
          </w:tcPr>
          <w:p w14:paraId="0A8F7E2C" w14:textId="305FA1B2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5FBA7D4A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0B68883D" w14:textId="305338D4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ее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2977" w:type="dxa"/>
          </w:tcPr>
          <w:p w14:paraId="443F560A" w14:textId="36F1E909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4CD49B38" w14:textId="55928BF5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69037C6B" w14:textId="77777777" w:rsidTr="00762557">
        <w:tc>
          <w:tcPr>
            <w:tcW w:w="1280" w:type="dxa"/>
          </w:tcPr>
          <w:p w14:paraId="164D631B" w14:textId="0A831B57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202666B8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6EA01D58" w14:textId="54A7468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ее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2977" w:type="dxa"/>
          </w:tcPr>
          <w:p w14:paraId="0F92AACA" w14:textId="512421DB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08AEB791" w14:textId="6DFD3A79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290F0D2E" w14:textId="77777777" w:rsidTr="00762557">
        <w:tc>
          <w:tcPr>
            <w:tcW w:w="1280" w:type="dxa"/>
          </w:tcPr>
          <w:p w14:paraId="45C8F8FA" w14:textId="77456890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277DFDD7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244D02CC" w14:textId="49C1A2F9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 </w:t>
            </w:r>
            <w:proofErr w:type="gramStart"/>
            <w:r>
              <w:rPr>
                <w:rFonts w:ascii="Times New Roman" w:hAnsi="Times New Roman" w:cs="Times New Roman"/>
              </w:rPr>
              <w:t>Э.П.</w:t>
            </w:r>
            <w:proofErr w:type="gramEnd"/>
          </w:p>
        </w:tc>
        <w:tc>
          <w:tcPr>
            <w:tcW w:w="2977" w:type="dxa"/>
          </w:tcPr>
          <w:p w14:paraId="397100EF" w14:textId="295DD2B9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3F3DACD6" w14:textId="28E2285A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6E9013AC" w14:textId="77777777" w:rsidTr="00762557">
        <w:tc>
          <w:tcPr>
            <w:tcW w:w="1280" w:type="dxa"/>
          </w:tcPr>
          <w:p w14:paraId="417976CD" w14:textId="145960D8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6E6725A9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0FE960AD" w14:textId="702D8CAB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977" w:type="dxa"/>
          </w:tcPr>
          <w:p w14:paraId="072E9768" w14:textId="451397A9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217319FE" w14:textId="43037CCC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457F018F" w14:textId="77777777" w:rsidTr="00762557">
        <w:tc>
          <w:tcPr>
            <w:tcW w:w="1280" w:type="dxa"/>
          </w:tcPr>
          <w:p w14:paraId="5419EDA0" w14:textId="32324086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01BDF237" w14:textId="0D5545E5" w:rsidR="00B12064" w:rsidRPr="007C447B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6F01C859" w14:textId="33391C11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</w:t>
            </w:r>
            <w:proofErr w:type="gramStart"/>
            <w:r>
              <w:rPr>
                <w:rFonts w:ascii="Times New Roman" w:hAnsi="Times New Roman" w:cs="Times New Roman"/>
              </w:rPr>
              <w:t>Р.Б.</w:t>
            </w:r>
            <w:proofErr w:type="gramEnd"/>
          </w:p>
        </w:tc>
        <w:tc>
          <w:tcPr>
            <w:tcW w:w="2977" w:type="dxa"/>
          </w:tcPr>
          <w:p w14:paraId="326FEA28" w14:textId="30F698AF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0A76D9A0" w14:textId="5D6FAF38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C87817B" w14:textId="20A1DADA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5A90F9DC" w14:textId="77777777" w:rsidTr="00762557">
        <w:tc>
          <w:tcPr>
            <w:tcW w:w="1280" w:type="dxa"/>
          </w:tcPr>
          <w:p w14:paraId="7954C6B9" w14:textId="599F5FEB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44589042" w14:textId="329D1717" w:rsidR="00B12064" w:rsidRPr="007C447B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C447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7C447B">
              <w:rPr>
                <w:rFonts w:ascii="Times New Roman" w:hAnsi="Times New Roman" w:cs="Times New Roman"/>
              </w:rPr>
              <w:t>Газтехкомплект</w:t>
            </w:r>
            <w:proofErr w:type="spellEnd"/>
          </w:p>
        </w:tc>
        <w:tc>
          <w:tcPr>
            <w:tcW w:w="3192" w:type="dxa"/>
          </w:tcPr>
          <w:p w14:paraId="14A300EE" w14:textId="11A697A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4C6772D7" w14:textId="59B42AB2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6" w:type="dxa"/>
            <w:gridSpan w:val="2"/>
          </w:tcPr>
          <w:p w14:paraId="37AD8DC7" w14:textId="6CF27B38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24E5CF" w14:textId="2D6E12F3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6AFA0EAD" w14:textId="77777777" w:rsidTr="00762557">
        <w:tc>
          <w:tcPr>
            <w:tcW w:w="1280" w:type="dxa"/>
          </w:tcPr>
          <w:p w14:paraId="284F951D" w14:textId="082A3836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1018351B" w14:textId="5A7258B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A8C">
              <w:rPr>
                <w:rFonts w:ascii="Times New Roman" w:hAnsi="Times New Roman" w:cs="Times New Roman"/>
              </w:rPr>
              <w:t>ООО ГАЗТЕХКОМПЛЕКТ</w:t>
            </w:r>
          </w:p>
        </w:tc>
        <w:tc>
          <w:tcPr>
            <w:tcW w:w="3192" w:type="dxa"/>
          </w:tcPr>
          <w:p w14:paraId="0BBA0FCC" w14:textId="09B947C8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Д.Ф.</w:t>
            </w:r>
          </w:p>
        </w:tc>
        <w:tc>
          <w:tcPr>
            <w:tcW w:w="2977" w:type="dxa"/>
          </w:tcPr>
          <w:p w14:paraId="7BFCC76B" w14:textId="24037FA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2B7B4A8F" w14:textId="22467E40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4B09B98E" w14:textId="77777777" w:rsidTr="00762557">
        <w:tc>
          <w:tcPr>
            <w:tcW w:w="1280" w:type="dxa"/>
          </w:tcPr>
          <w:p w14:paraId="3C9DC187" w14:textId="66FE61B4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0B162FF0" w14:textId="32441026" w:rsidR="00B12064" w:rsidRPr="002234AD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A8C">
              <w:rPr>
                <w:rFonts w:ascii="Times New Roman" w:hAnsi="Times New Roman" w:cs="Times New Roman"/>
              </w:rPr>
              <w:t>ООО ГАЗТЕХКОМПЛЕКТ</w:t>
            </w:r>
          </w:p>
        </w:tc>
        <w:tc>
          <w:tcPr>
            <w:tcW w:w="3192" w:type="dxa"/>
          </w:tcPr>
          <w:p w14:paraId="6D39C022" w14:textId="533A581B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ее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2977" w:type="dxa"/>
          </w:tcPr>
          <w:p w14:paraId="5B8CD029" w14:textId="0052D662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441A9FD1" w14:textId="3A5421F2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59480EFA" w14:textId="77777777" w:rsidTr="00762557">
        <w:tc>
          <w:tcPr>
            <w:tcW w:w="1280" w:type="dxa"/>
          </w:tcPr>
          <w:p w14:paraId="7E283A8B" w14:textId="70106CB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685AD89C" w14:textId="55CDBCC1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A8C">
              <w:rPr>
                <w:rFonts w:ascii="Times New Roman" w:hAnsi="Times New Roman" w:cs="Times New Roman"/>
              </w:rPr>
              <w:t>ООО ГАЗТЕХКОМПЛЕКТ</w:t>
            </w:r>
          </w:p>
        </w:tc>
        <w:tc>
          <w:tcPr>
            <w:tcW w:w="3192" w:type="dxa"/>
          </w:tcPr>
          <w:p w14:paraId="0034CB17" w14:textId="17D8246F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 </w:t>
            </w:r>
            <w:proofErr w:type="gramStart"/>
            <w:r>
              <w:rPr>
                <w:rFonts w:ascii="Times New Roman" w:hAnsi="Times New Roman" w:cs="Times New Roman"/>
              </w:rPr>
              <w:t>Э.П.</w:t>
            </w:r>
            <w:proofErr w:type="gramEnd"/>
          </w:p>
        </w:tc>
        <w:tc>
          <w:tcPr>
            <w:tcW w:w="2977" w:type="dxa"/>
          </w:tcPr>
          <w:p w14:paraId="045FF2D9" w14:textId="7951B144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6FF418DE" w14:textId="7A64A41F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09CC0C4D" w14:textId="77777777" w:rsidTr="00762557">
        <w:tc>
          <w:tcPr>
            <w:tcW w:w="1280" w:type="dxa"/>
          </w:tcPr>
          <w:p w14:paraId="3C737E90" w14:textId="528F1A4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35CB40D1" w14:textId="3A88B616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A8C">
              <w:rPr>
                <w:rFonts w:ascii="Times New Roman" w:hAnsi="Times New Roman" w:cs="Times New Roman"/>
              </w:rPr>
              <w:t>ООО ГАЗТЕХКОМПЛЕКТ</w:t>
            </w:r>
          </w:p>
        </w:tc>
        <w:tc>
          <w:tcPr>
            <w:tcW w:w="3192" w:type="dxa"/>
          </w:tcPr>
          <w:p w14:paraId="518257FC" w14:textId="2CE5DC4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</w:t>
            </w:r>
            <w:proofErr w:type="gramStart"/>
            <w:r>
              <w:rPr>
                <w:rFonts w:ascii="Times New Roman" w:hAnsi="Times New Roman" w:cs="Times New Roman"/>
              </w:rPr>
              <w:t>Р.Б.</w:t>
            </w:r>
            <w:proofErr w:type="gramEnd"/>
          </w:p>
        </w:tc>
        <w:tc>
          <w:tcPr>
            <w:tcW w:w="2977" w:type="dxa"/>
          </w:tcPr>
          <w:p w14:paraId="10763205" w14:textId="6D13FBEF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2169AAA2" w14:textId="4E3E7D16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18B845D1" w14:textId="77777777" w:rsidTr="00762557">
        <w:tc>
          <w:tcPr>
            <w:tcW w:w="1280" w:type="dxa"/>
          </w:tcPr>
          <w:p w14:paraId="7400AA3B" w14:textId="711EF488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588F857B" w14:textId="1EF7538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77EE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77EEC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150096D4" w14:textId="0D4F6EE1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977" w:type="dxa"/>
          </w:tcPr>
          <w:p w14:paraId="52A70002" w14:textId="3B5D554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6BB82105" w14:textId="27FB9FE9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1694B7C3" w14:textId="77777777" w:rsidTr="00762557">
        <w:tc>
          <w:tcPr>
            <w:tcW w:w="1280" w:type="dxa"/>
          </w:tcPr>
          <w:p w14:paraId="705B156D" w14:textId="21B767DF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7151E0C5" w14:textId="114BD59C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77EE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77EEC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6D28CE3D" w14:textId="6A0A3E1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Д.Ф.</w:t>
            </w:r>
          </w:p>
        </w:tc>
        <w:tc>
          <w:tcPr>
            <w:tcW w:w="2977" w:type="dxa"/>
          </w:tcPr>
          <w:p w14:paraId="517CF0EC" w14:textId="25FCA983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413363D4" w14:textId="5BFA77ED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606EFFD6" w14:textId="77777777" w:rsidTr="00762557">
        <w:tc>
          <w:tcPr>
            <w:tcW w:w="1280" w:type="dxa"/>
          </w:tcPr>
          <w:p w14:paraId="625A6F68" w14:textId="10AC408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270D221" w14:textId="254E6F4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77EE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77EEC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7D3A24A9" w14:textId="78E09FC2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в </w:t>
            </w:r>
            <w:proofErr w:type="gramStart"/>
            <w:r>
              <w:rPr>
                <w:rFonts w:ascii="Times New Roman" w:hAnsi="Times New Roman" w:cs="Times New Roman"/>
              </w:rPr>
              <w:t>Э.П.</w:t>
            </w:r>
            <w:proofErr w:type="gramEnd"/>
          </w:p>
        </w:tc>
        <w:tc>
          <w:tcPr>
            <w:tcW w:w="2977" w:type="dxa"/>
          </w:tcPr>
          <w:p w14:paraId="3A9D5E15" w14:textId="5C5DCC03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422F1AAE" w14:textId="14ED7709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2E2E45B4" w14:textId="77777777" w:rsidTr="00762557">
        <w:tc>
          <w:tcPr>
            <w:tcW w:w="1280" w:type="dxa"/>
          </w:tcPr>
          <w:p w14:paraId="1D5999BF" w14:textId="034490B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116C0889" w14:textId="4D10CE90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77EE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77EEC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78902291" w14:textId="7EE20157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ее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2977" w:type="dxa"/>
          </w:tcPr>
          <w:p w14:paraId="4C8B1AB9" w14:textId="09D9485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556" w:type="dxa"/>
            <w:gridSpan w:val="2"/>
          </w:tcPr>
          <w:p w14:paraId="0F8D0367" w14:textId="01CDBD30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18995914" w14:textId="77777777" w:rsidTr="00762557">
        <w:tc>
          <w:tcPr>
            <w:tcW w:w="1280" w:type="dxa"/>
          </w:tcPr>
          <w:p w14:paraId="4034D060" w14:textId="7DFF22E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452ABF60" w14:textId="18D1523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77EEC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377EEC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13FCB12D" w14:textId="1CF1EA98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ее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2977" w:type="dxa"/>
          </w:tcPr>
          <w:p w14:paraId="6025C305" w14:textId="07C189D0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3B76F16" w14:textId="380093EC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55C467CD" w14:textId="77777777" w:rsidTr="00762557">
        <w:tc>
          <w:tcPr>
            <w:tcW w:w="1280" w:type="dxa"/>
          </w:tcPr>
          <w:p w14:paraId="4DFB1A9F" w14:textId="25C7359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3539351B" w14:textId="67C357F1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6EB72380" w14:textId="4C11A845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р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977" w:type="dxa"/>
          </w:tcPr>
          <w:p w14:paraId="02D9C56A" w14:textId="5C71323C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777713CD" w14:textId="369D15A2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41F667B4" w14:textId="77777777" w:rsidTr="00762557">
        <w:tc>
          <w:tcPr>
            <w:tcW w:w="1280" w:type="dxa"/>
          </w:tcPr>
          <w:p w14:paraId="6ACF02C7" w14:textId="737C30EE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178" w:type="dxa"/>
          </w:tcPr>
          <w:p w14:paraId="22AA8E4C" w14:textId="363E3BC3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3542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35424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0421B2C9" w14:textId="09406AA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</w:t>
            </w:r>
            <w:proofErr w:type="gramStart"/>
            <w:r>
              <w:rPr>
                <w:rFonts w:ascii="Times New Roman" w:hAnsi="Times New Roman" w:cs="Times New Roman"/>
              </w:rPr>
              <w:t>Р.Б.</w:t>
            </w:r>
            <w:proofErr w:type="gramEnd"/>
          </w:p>
        </w:tc>
        <w:tc>
          <w:tcPr>
            <w:tcW w:w="2977" w:type="dxa"/>
          </w:tcPr>
          <w:p w14:paraId="1BD46CD6" w14:textId="074924F3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3F6020D7" w14:textId="00120B47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2064" w14:paraId="1AB9A7B0" w14:textId="77777777" w:rsidTr="00762557">
        <w:tc>
          <w:tcPr>
            <w:tcW w:w="1280" w:type="dxa"/>
          </w:tcPr>
          <w:p w14:paraId="24F53743" w14:textId="604CA593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6E55DB21" w14:textId="0C87746C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35424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35424">
              <w:rPr>
                <w:rFonts w:ascii="Times New Roman" w:hAnsi="Times New Roman" w:cs="Times New Roman"/>
              </w:rPr>
              <w:t>Газтехсервис</w:t>
            </w:r>
            <w:proofErr w:type="spellEnd"/>
          </w:p>
        </w:tc>
        <w:tc>
          <w:tcPr>
            <w:tcW w:w="3192" w:type="dxa"/>
          </w:tcPr>
          <w:p w14:paraId="6EC4805D" w14:textId="1EBEBF18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037D67E6" w14:textId="16B5C60D" w:rsidR="00B1206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ИПиА</w:t>
            </w:r>
          </w:p>
        </w:tc>
        <w:tc>
          <w:tcPr>
            <w:tcW w:w="2556" w:type="dxa"/>
            <w:gridSpan w:val="2"/>
          </w:tcPr>
          <w:p w14:paraId="7D079C9F" w14:textId="7E60CB43" w:rsidR="00B12064" w:rsidRPr="00E97E4A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B12064" w:rsidRPr="008F6C94" w:rsidRDefault="00B12064" w:rsidP="00B120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65ECFA43" w14:textId="77777777" w:rsidTr="00762557">
        <w:tc>
          <w:tcPr>
            <w:tcW w:w="1280" w:type="dxa"/>
          </w:tcPr>
          <w:p w14:paraId="5F62BB57" w14:textId="0FC1DD93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69B9DF7B" w14:textId="733EA1C4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руб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1ABF5A96" w14:textId="357C1A6F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шин И.Р.</w:t>
            </w:r>
          </w:p>
        </w:tc>
        <w:tc>
          <w:tcPr>
            <w:tcW w:w="2977" w:type="dxa"/>
          </w:tcPr>
          <w:p w14:paraId="3A02EB5C" w14:textId="50F15427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электрик </w:t>
            </w:r>
          </w:p>
        </w:tc>
        <w:tc>
          <w:tcPr>
            <w:tcW w:w="2556" w:type="dxa"/>
            <w:gridSpan w:val="2"/>
          </w:tcPr>
          <w:p w14:paraId="1D0BEB1C" w14:textId="415A23DF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6ECA3D60" w14:textId="77777777" w:rsidTr="00762557">
        <w:tc>
          <w:tcPr>
            <w:tcW w:w="1280" w:type="dxa"/>
          </w:tcPr>
          <w:p w14:paraId="68E9F5E5" w14:textId="006304F1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728B4833" w14:textId="5B84D14C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38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388E">
              <w:rPr>
                <w:rFonts w:ascii="Times New Roman" w:hAnsi="Times New Roman" w:cs="Times New Roman"/>
              </w:rPr>
              <w:t>Зарубежнов</w:t>
            </w:r>
            <w:proofErr w:type="spellEnd"/>
            <w:r w:rsidRPr="004F388E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645DCFF3" w14:textId="55364D62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7DFF8E31" w14:textId="3A1EF5DB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2556" w:type="dxa"/>
            <w:gridSpan w:val="2"/>
          </w:tcPr>
          <w:p w14:paraId="4FFEE3BD" w14:textId="3FED5E10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52FE6E04" w14:textId="77777777" w:rsidTr="00762557">
        <w:tc>
          <w:tcPr>
            <w:tcW w:w="1280" w:type="dxa"/>
          </w:tcPr>
          <w:p w14:paraId="5FA1919F" w14:textId="1D0F1FE7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45C6EFB" w14:textId="115E2774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38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388E">
              <w:rPr>
                <w:rFonts w:ascii="Times New Roman" w:hAnsi="Times New Roman" w:cs="Times New Roman"/>
              </w:rPr>
              <w:t>Зарубежнов</w:t>
            </w:r>
            <w:proofErr w:type="spellEnd"/>
            <w:r w:rsidRPr="004F388E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791A7470" w14:textId="42B9FF1A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айдуллин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2977" w:type="dxa"/>
          </w:tcPr>
          <w:p w14:paraId="06F1E40D" w14:textId="1E73FE83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</w:t>
            </w:r>
          </w:p>
        </w:tc>
        <w:tc>
          <w:tcPr>
            <w:tcW w:w="2556" w:type="dxa"/>
            <w:gridSpan w:val="2"/>
          </w:tcPr>
          <w:p w14:paraId="08C687D7" w14:textId="437B589A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0F5065EC" w14:textId="77777777" w:rsidTr="00762557">
        <w:tc>
          <w:tcPr>
            <w:tcW w:w="1280" w:type="dxa"/>
          </w:tcPr>
          <w:p w14:paraId="05CF7B81" w14:textId="1E5C699F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03C1B47F" w14:textId="641C549F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38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388E">
              <w:rPr>
                <w:rFonts w:ascii="Times New Roman" w:hAnsi="Times New Roman" w:cs="Times New Roman"/>
              </w:rPr>
              <w:t>Зарубежнов</w:t>
            </w:r>
            <w:proofErr w:type="spellEnd"/>
            <w:r w:rsidRPr="004F388E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39361B31" w14:textId="004FCBDA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ц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2977" w:type="dxa"/>
          </w:tcPr>
          <w:p w14:paraId="6BBE0356" w14:textId="45A55608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7392E097" w14:textId="7E47B7EF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72D5A0BB" w14:textId="77777777" w:rsidTr="00762557">
        <w:tc>
          <w:tcPr>
            <w:tcW w:w="1280" w:type="dxa"/>
          </w:tcPr>
          <w:p w14:paraId="1A62CD87" w14:textId="4EBCC0B0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5B736FC2" w14:textId="2DE73C8B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38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388E">
              <w:rPr>
                <w:rFonts w:ascii="Times New Roman" w:hAnsi="Times New Roman" w:cs="Times New Roman"/>
              </w:rPr>
              <w:t>Зарубежнов</w:t>
            </w:r>
            <w:proofErr w:type="spellEnd"/>
            <w:r w:rsidRPr="004F388E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76935CC2" w14:textId="6D728BC0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Б.Р.</w:t>
            </w:r>
          </w:p>
        </w:tc>
        <w:tc>
          <w:tcPr>
            <w:tcW w:w="2977" w:type="dxa"/>
          </w:tcPr>
          <w:p w14:paraId="0E5A8547" w14:textId="4D963B5C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</w:t>
            </w:r>
          </w:p>
        </w:tc>
        <w:tc>
          <w:tcPr>
            <w:tcW w:w="2556" w:type="dxa"/>
            <w:gridSpan w:val="2"/>
          </w:tcPr>
          <w:p w14:paraId="41B79F94" w14:textId="592B9D77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5CD2CF38" w14:textId="77777777" w:rsidTr="00762557">
        <w:tc>
          <w:tcPr>
            <w:tcW w:w="1280" w:type="dxa"/>
          </w:tcPr>
          <w:p w14:paraId="0884156E" w14:textId="37CA4DD8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4E36DB3A" w14:textId="1B0A5FBD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F38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F388E">
              <w:rPr>
                <w:rFonts w:ascii="Times New Roman" w:hAnsi="Times New Roman" w:cs="Times New Roman"/>
              </w:rPr>
              <w:t>Зарубежнов</w:t>
            </w:r>
            <w:proofErr w:type="spellEnd"/>
            <w:r w:rsidRPr="004F388E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92" w:type="dxa"/>
          </w:tcPr>
          <w:p w14:paraId="298517BD" w14:textId="6C929F2E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ов В.Н.</w:t>
            </w:r>
          </w:p>
        </w:tc>
        <w:tc>
          <w:tcPr>
            <w:tcW w:w="2977" w:type="dxa"/>
          </w:tcPr>
          <w:p w14:paraId="71EC7510" w14:textId="772C022C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рвисного центра</w:t>
            </w:r>
          </w:p>
        </w:tc>
        <w:tc>
          <w:tcPr>
            <w:tcW w:w="2556" w:type="dxa"/>
            <w:gridSpan w:val="2"/>
          </w:tcPr>
          <w:p w14:paraId="1753EAFD" w14:textId="5E926279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413FF16F" w14:textId="77777777" w:rsidTr="00762557">
        <w:tc>
          <w:tcPr>
            <w:tcW w:w="1280" w:type="dxa"/>
          </w:tcPr>
          <w:p w14:paraId="22ADE173" w14:textId="4B1585ED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03AEB9AB" w14:textId="1F3CD4C3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ХСТРОЙ</w:t>
            </w:r>
          </w:p>
        </w:tc>
        <w:tc>
          <w:tcPr>
            <w:tcW w:w="3192" w:type="dxa"/>
          </w:tcPr>
          <w:p w14:paraId="61159422" w14:textId="2B3C614B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77" w:type="dxa"/>
          </w:tcPr>
          <w:p w14:paraId="13E0D357" w14:textId="26818209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3318752A" w14:textId="037E1C2D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04233138" w14:textId="77777777" w:rsidTr="00762557">
        <w:tc>
          <w:tcPr>
            <w:tcW w:w="1280" w:type="dxa"/>
          </w:tcPr>
          <w:p w14:paraId="4D1E063E" w14:textId="3A25D031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13E246FA" w14:textId="0F1B166E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орокина </w:t>
            </w:r>
            <w:proofErr w:type="gramStart"/>
            <w:r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3192" w:type="dxa"/>
          </w:tcPr>
          <w:p w14:paraId="6AC99F1D" w14:textId="70F01E67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53EA0183" w14:textId="08A79273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-диагност</w:t>
            </w:r>
          </w:p>
        </w:tc>
        <w:tc>
          <w:tcPr>
            <w:tcW w:w="2556" w:type="dxa"/>
            <w:gridSpan w:val="2"/>
          </w:tcPr>
          <w:p w14:paraId="5348E0AC" w14:textId="122DE842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1EE2EE6D" w14:textId="77777777" w:rsidTr="00762557">
        <w:tc>
          <w:tcPr>
            <w:tcW w:w="1280" w:type="dxa"/>
          </w:tcPr>
          <w:p w14:paraId="5523DC0D" w14:textId="2F752B1E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5BBDCD17" w14:textId="57A4848D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92" w:type="dxa"/>
          </w:tcPr>
          <w:p w14:paraId="1B71DA8D" w14:textId="41E34B73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ханов И.С.</w:t>
            </w:r>
          </w:p>
        </w:tc>
        <w:tc>
          <w:tcPr>
            <w:tcW w:w="2977" w:type="dxa"/>
          </w:tcPr>
          <w:p w14:paraId="79DA1BFA" w14:textId="3C948DD8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3F702DF9" w14:textId="0DF6837D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3524D801" w14:textId="77777777" w:rsidTr="00762557">
        <w:tc>
          <w:tcPr>
            <w:tcW w:w="1280" w:type="dxa"/>
          </w:tcPr>
          <w:p w14:paraId="2C81C3F5" w14:textId="5BE223BA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09476706" w14:textId="21272EA6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3192" w:type="dxa"/>
          </w:tcPr>
          <w:p w14:paraId="1347FC91" w14:textId="0463EE3E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В.В.</w:t>
            </w:r>
          </w:p>
        </w:tc>
        <w:tc>
          <w:tcPr>
            <w:tcW w:w="2977" w:type="dxa"/>
          </w:tcPr>
          <w:p w14:paraId="4BB100AB" w14:textId="21D5A250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</w:t>
            </w:r>
          </w:p>
        </w:tc>
        <w:tc>
          <w:tcPr>
            <w:tcW w:w="2556" w:type="dxa"/>
            <w:gridSpan w:val="2"/>
          </w:tcPr>
          <w:p w14:paraId="60739096" w14:textId="49B86C41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204834D5" w14:textId="77777777" w:rsidTr="00762557">
        <w:tc>
          <w:tcPr>
            <w:tcW w:w="1280" w:type="dxa"/>
          </w:tcPr>
          <w:p w14:paraId="617F6AA3" w14:textId="3D711366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702AEBF8" w14:textId="4B4E5B71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ИМПРОМПРОЕКТ</w:t>
            </w:r>
          </w:p>
        </w:tc>
        <w:tc>
          <w:tcPr>
            <w:tcW w:w="3192" w:type="dxa"/>
          </w:tcPr>
          <w:p w14:paraId="39AB737E" w14:textId="23C25D1B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2977" w:type="dxa"/>
          </w:tcPr>
          <w:p w14:paraId="017A7FEB" w14:textId="2CCA4256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программист</w:t>
            </w:r>
          </w:p>
        </w:tc>
        <w:tc>
          <w:tcPr>
            <w:tcW w:w="2556" w:type="dxa"/>
            <w:gridSpan w:val="2"/>
          </w:tcPr>
          <w:p w14:paraId="538A175D" w14:textId="68714FE4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5E507966" w14:textId="77777777" w:rsidTr="00762557">
        <w:tc>
          <w:tcPr>
            <w:tcW w:w="1280" w:type="dxa"/>
          </w:tcPr>
          <w:p w14:paraId="0D1F9EE2" w14:textId="05D8382A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111EECDE" w14:textId="0AB00250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ИМПРОМПРОЕКТ</w:t>
            </w:r>
          </w:p>
        </w:tc>
        <w:tc>
          <w:tcPr>
            <w:tcW w:w="3192" w:type="dxa"/>
          </w:tcPr>
          <w:p w14:paraId="6A71ACEE" w14:textId="10E250E8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ий М.Г.</w:t>
            </w:r>
          </w:p>
        </w:tc>
        <w:tc>
          <w:tcPr>
            <w:tcW w:w="2977" w:type="dxa"/>
          </w:tcPr>
          <w:p w14:paraId="26040DB7" w14:textId="72482F93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программист</w:t>
            </w:r>
          </w:p>
        </w:tc>
        <w:tc>
          <w:tcPr>
            <w:tcW w:w="2556" w:type="dxa"/>
            <w:gridSpan w:val="2"/>
          </w:tcPr>
          <w:p w14:paraId="048EE480" w14:textId="11F9EBD1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1645E" w14:paraId="5D447DAC" w14:textId="77777777" w:rsidTr="00762557">
        <w:tc>
          <w:tcPr>
            <w:tcW w:w="1280" w:type="dxa"/>
          </w:tcPr>
          <w:p w14:paraId="504E1FB0" w14:textId="4021DB86" w:rsidR="00B1645E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0227069" w14:textId="295E7C6B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3192" w:type="dxa"/>
          </w:tcPr>
          <w:p w14:paraId="243F654E" w14:textId="0AD98F01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лин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2977" w:type="dxa"/>
          </w:tcPr>
          <w:p w14:paraId="2F1E3029" w14:textId="013D8428" w:rsidR="00B1645E" w:rsidRDefault="00357FD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варщик</w:t>
            </w:r>
          </w:p>
        </w:tc>
        <w:tc>
          <w:tcPr>
            <w:tcW w:w="2556" w:type="dxa"/>
            <w:gridSpan w:val="2"/>
          </w:tcPr>
          <w:p w14:paraId="342A7208" w14:textId="3D6D35E2" w:rsidR="00B1645E" w:rsidRPr="00E97E4A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B1645E" w:rsidRPr="008F6C94" w:rsidRDefault="00B1645E" w:rsidP="00B1645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3D6A"/>
    <w:rsid w:val="0002558C"/>
    <w:rsid w:val="00030223"/>
    <w:rsid w:val="00033D1C"/>
    <w:rsid w:val="00037A39"/>
    <w:rsid w:val="00040EF6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769ED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68EF"/>
    <w:rsid w:val="000E1199"/>
    <w:rsid w:val="000E6D76"/>
    <w:rsid w:val="00110B2A"/>
    <w:rsid w:val="00112189"/>
    <w:rsid w:val="00112B28"/>
    <w:rsid w:val="00120936"/>
    <w:rsid w:val="001223E9"/>
    <w:rsid w:val="001223F6"/>
    <w:rsid w:val="001228B1"/>
    <w:rsid w:val="0012515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75462"/>
    <w:rsid w:val="0018289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4A68"/>
    <w:rsid w:val="00226D14"/>
    <w:rsid w:val="00226F4E"/>
    <w:rsid w:val="0022760E"/>
    <w:rsid w:val="00234079"/>
    <w:rsid w:val="00235175"/>
    <w:rsid w:val="00246F7B"/>
    <w:rsid w:val="0024763A"/>
    <w:rsid w:val="00250573"/>
    <w:rsid w:val="00250EB6"/>
    <w:rsid w:val="00252152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2575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4100D"/>
    <w:rsid w:val="003411A3"/>
    <w:rsid w:val="003413A6"/>
    <w:rsid w:val="00345871"/>
    <w:rsid w:val="00350B91"/>
    <w:rsid w:val="0035111C"/>
    <w:rsid w:val="0035286C"/>
    <w:rsid w:val="00357FDE"/>
    <w:rsid w:val="003620CB"/>
    <w:rsid w:val="003649EF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9E9"/>
    <w:rsid w:val="003D303D"/>
    <w:rsid w:val="003D5406"/>
    <w:rsid w:val="003D6CFA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696"/>
    <w:rsid w:val="00446CC3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5602"/>
    <w:rsid w:val="00477F12"/>
    <w:rsid w:val="00483A96"/>
    <w:rsid w:val="00490ECA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02C1"/>
    <w:rsid w:val="004F2733"/>
    <w:rsid w:val="005018BA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5621D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6393"/>
    <w:rsid w:val="00687B6C"/>
    <w:rsid w:val="0069040F"/>
    <w:rsid w:val="00691904"/>
    <w:rsid w:val="006A0DED"/>
    <w:rsid w:val="006A1568"/>
    <w:rsid w:val="006A3295"/>
    <w:rsid w:val="006A57F7"/>
    <w:rsid w:val="006B10D1"/>
    <w:rsid w:val="006B1BBA"/>
    <w:rsid w:val="006B284E"/>
    <w:rsid w:val="006B5D55"/>
    <w:rsid w:val="006C46D6"/>
    <w:rsid w:val="006C6FA4"/>
    <w:rsid w:val="006D0020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487B"/>
    <w:rsid w:val="00701DC8"/>
    <w:rsid w:val="007020D1"/>
    <w:rsid w:val="00711014"/>
    <w:rsid w:val="0071468B"/>
    <w:rsid w:val="007176D6"/>
    <w:rsid w:val="007217DD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2557"/>
    <w:rsid w:val="00763E02"/>
    <w:rsid w:val="007704F6"/>
    <w:rsid w:val="00772877"/>
    <w:rsid w:val="00774E35"/>
    <w:rsid w:val="00781C17"/>
    <w:rsid w:val="0078287C"/>
    <w:rsid w:val="00782C42"/>
    <w:rsid w:val="00783BF6"/>
    <w:rsid w:val="007926BB"/>
    <w:rsid w:val="00793EC1"/>
    <w:rsid w:val="007953A3"/>
    <w:rsid w:val="007959D7"/>
    <w:rsid w:val="007A1777"/>
    <w:rsid w:val="007A33C3"/>
    <w:rsid w:val="007A55EA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39EA"/>
    <w:rsid w:val="00833E81"/>
    <w:rsid w:val="008354CC"/>
    <w:rsid w:val="008361D7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4DB6"/>
    <w:rsid w:val="00915560"/>
    <w:rsid w:val="00917918"/>
    <w:rsid w:val="00923ADE"/>
    <w:rsid w:val="00933107"/>
    <w:rsid w:val="009338F9"/>
    <w:rsid w:val="00941438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6266"/>
    <w:rsid w:val="00976B44"/>
    <w:rsid w:val="00977355"/>
    <w:rsid w:val="009840E5"/>
    <w:rsid w:val="0098646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2A70"/>
    <w:rsid w:val="00A1546A"/>
    <w:rsid w:val="00A261E5"/>
    <w:rsid w:val="00A267C8"/>
    <w:rsid w:val="00A269C2"/>
    <w:rsid w:val="00A31EB5"/>
    <w:rsid w:val="00A32AC3"/>
    <w:rsid w:val="00A34CE2"/>
    <w:rsid w:val="00A504EE"/>
    <w:rsid w:val="00A543DA"/>
    <w:rsid w:val="00A54B3B"/>
    <w:rsid w:val="00A56345"/>
    <w:rsid w:val="00A6044D"/>
    <w:rsid w:val="00A628E7"/>
    <w:rsid w:val="00A63811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19AA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D5EED"/>
    <w:rsid w:val="00AD6E28"/>
    <w:rsid w:val="00AD738C"/>
    <w:rsid w:val="00AE0342"/>
    <w:rsid w:val="00AE1F84"/>
    <w:rsid w:val="00AE35F5"/>
    <w:rsid w:val="00AE3650"/>
    <w:rsid w:val="00AE5C84"/>
    <w:rsid w:val="00AE7790"/>
    <w:rsid w:val="00AE7819"/>
    <w:rsid w:val="00AF0FCD"/>
    <w:rsid w:val="00B07FCE"/>
    <w:rsid w:val="00B11ED1"/>
    <w:rsid w:val="00B12064"/>
    <w:rsid w:val="00B15CBD"/>
    <w:rsid w:val="00B1645E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BF7095"/>
    <w:rsid w:val="00C00990"/>
    <w:rsid w:val="00C052FF"/>
    <w:rsid w:val="00C104E1"/>
    <w:rsid w:val="00C10C93"/>
    <w:rsid w:val="00C1106C"/>
    <w:rsid w:val="00C13233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CEC"/>
    <w:rsid w:val="00CA5A5C"/>
    <w:rsid w:val="00CB24F2"/>
    <w:rsid w:val="00CB6DEB"/>
    <w:rsid w:val="00CC0E50"/>
    <w:rsid w:val="00CC4353"/>
    <w:rsid w:val="00CC7CB0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156FB"/>
    <w:rsid w:val="00D213FA"/>
    <w:rsid w:val="00D22C1A"/>
    <w:rsid w:val="00D345FF"/>
    <w:rsid w:val="00D348AB"/>
    <w:rsid w:val="00D34D9E"/>
    <w:rsid w:val="00D37092"/>
    <w:rsid w:val="00D4144B"/>
    <w:rsid w:val="00D43C42"/>
    <w:rsid w:val="00D44E8E"/>
    <w:rsid w:val="00D63107"/>
    <w:rsid w:val="00D67C0E"/>
    <w:rsid w:val="00D72D6F"/>
    <w:rsid w:val="00D7773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7465"/>
    <w:rsid w:val="00EE6160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3DED"/>
    <w:rsid w:val="00F44803"/>
    <w:rsid w:val="00F50DE5"/>
    <w:rsid w:val="00F53520"/>
    <w:rsid w:val="00F64580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D5CB2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5-12-10T05:46:00Z</dcterms:created>
  <dcterms:modified xsi:type="dcterms:W3CDTF">2026-02-19T08:17:00Z</dcterms:modified>
</cp:coreProperties>
</file>